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FD065" w14:textId="77777777" w:rsidR="00947798" w:rsidRDefault="00947798" w:rsidP="00947798">
      <w:pPr>
        <w:pStyle w:val="Title"/>
      </w:pPr>
      <w:r>
        <w:t>ManipuLogic Test Execution Result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7032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EA8CC1" w14:textId="77777777" w:rsidR="00947798" w:rsidRDefault="00947798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54CD2969" w14:textId="401156F1" w:rsidR="00505485" w:rsidRDefault="009477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289" w:history="1">
            <w:r w:rsidR="00505485" w:rsidRPr="00070152">
              <w:rPr>
                <w:rStyle w:val="Hyperlink"/>
                <w:noProof/>
              </w:rPr>
              <w:t>Sprint 1 – Project Strategy:</w:t>
            </w:r>
            <w:r w:rsidR="00505485">
              <w:rPr>
                <w:noProof/>
                <w:webHidden/>
              </w:rPr>
              <w:tab/>
            </w:r>
            <w:r w:rsidR="00505485">
              <w:rPr>
                <w:noProof/>
                <w:webHidden/>
              </w:rPr>
              <w:fldChar w:fldCharType="begin"/>
            </w:r>
            <w:r w:rsidR="00505485">
              <w:rPr>
                <w:noProof/>
                <w:webHidden/>
              </w:rPr>
              <w:instrText xml:space="preserve"> PAGEREF _Toc14940289 \h </w:instrText>
            </w:r>
            <w:r w:rsidR="00505485">
              <w:rPr>
                <w:noProof/>
                <w:webHidden/>
              </w:rPr>
            </w:r>
            <w:r w:rsidR="00505485">
              <w:rPr>
                <w:noProof/>
                <w:webHidden/>
              </w:rPr>
              <w:fldChar w:fldCharType="separate"/>
            </w:r>
            <w:r w:rsidR="00505485">
              <w:rPr>
                <w:noProof/>
                <w:webHidden/>
              </w:rPr>
              <w:t>1</w:t>
            </w:r>
            <w:r w:rsidR="00505485">
              <w:rPr>
                <w:noProof/>
                <w:webHidden/>
              </w:rPr>
              <w:fldChar w:fldCharType="end"/>
            </w:r>
          </w:hyperlink>
        </w:p>
        <w:p w14:paraId="5DBA8CE4" w14:textId="01B3728F" w:rsidR="00505485" w:rsidRDefault="005054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40290" w:history="1">
            <w:r w:rsidRPr="00070152">
              <w:rPr>
                <w:rStyle w:val="Hyperlink"/>
                <w:noProof/>
              </w:rPr>
              <w:t>Sprint 2 -- &lt;X&gt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2ADE" w14:textId="5C12B596" w:rsidR="00947798" w:rsidRDefault="00947798">
          <w:r>
            <w:rPr>
              <w:b/>
              <w:bCs/>
              <w:noProof/>
            </w:rPr>
            <w:fldChar w:fldCharType="end"/>
          </w:r>
        </w:p>
      </w:sdtContent>
    </w:sdt>
    <w:p w14:paraId="343E47D6" w14:textId="77777777" w:rsidR="00947798" w:rsidRPr="00947798" w:rsidRDefault="00947798" w:rsidP="00947798"/>
    <w:p w14:paraId="5456B7A1" w14:textId="77777777" w:rsidR="00947798" w:rsidRDefault="00947798" w:rsidP="00947798">
      <w:pPr>
        <w:pStyle w:val="Heading1"/>
      </w:pPr>
      <w:bookmarkStart w:id="1" w:name="_Toc14940289"/>
      <w:r>
        <w:t>Sprint 1 – Project Strategy:</w:t>
      </w:r>
      <w:bookmarkEnd w:id="1"/>
    </w:p>
    <w:p w14:paraId="1DCF81FE" w14:textId="77777777" w:rsidR="00947798" w:rsidRDefault="00947798" w:rsidP="00947798"/>
    <w:p w14:paraId="3CBAB355" w14:textId="79CD3CD8" w:rsidR="00947798" w:rsidRPr="00947798" w:rsidRDefault="00947798" w:rsidP="00947798">
      <w:pPr>
        <w:pStyle w:val="Heading1"/>
      </w:pPr>
      <w:bookmarkStart w:id="2" w:name="_Toc14940290"/>
      <w:r>
        <w:t>Sprint 2</w:t>
      </w:r>
      <w:r w:rsidR="00505485">
        <w:t xml:space="preserve"> -- &lt;X&gt;</w:t>
      </w:r>
      <w:r>
        <w:t>:</w:t>
      </w:r>
      <w:bookmarkEnd w:id="2"/>
    </w:p>
    <w:p w14:paraId="617E9759" w14:textId="77777777" w:rsidR="002746A1" w:rsidRDefault="002746A1"/>
    <w:sectPr w:rsidR="0027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798"/>
    <w:rsid w:val="002746A1"/>
    <w:rsid w:val="00505485"/>
    <w:rsid w:val="0094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11A4"/>
  <w15:chartTrackingRefBased/>
  <w15:docId w15:val="{0B7B0D1F-7756-46D2-A5F6-23D5A8408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7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7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4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7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779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7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ADB0E-4C14-463C-B5F5-11991DE9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racz</dc:creator>
  <cp:keywords/>
  <dc:description/>
  <cp:lastModifiedBy>Matt Gracz</cp:lastModifiedBy>
  <cp:revision>2</cp:revision>
  <dcterms:created xsi:type="dcterms:W3CDTF">2019-07-25T14:34:00Z</dcterms:created>
  <dcterms:modified xsi:type="dcterms:W3CDTF">2019-07-25T14:44:00Z</dcterms:modified>
</cp:coreProperties>
</file>